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64" w:rsidRPr="007A1564" w:rsidRDefault="007A1564" w:rsidP="007A1564">
      <w:pPr>
        <w:rPr>
          <w:rFonts w:ascii="黑体" w:eastAsia="黑体" w:hAnsi="黑体"/>
          <w:sz w:val="32"/>
          <w:szCs w:val="32"/>
        </w:rPr>
      </w:pPr>
      <w:r w:rsidRPr="007A1564">
        <w:rPr>
          <w:rFonts w:ascii="黑体" w:eastAsia="黑体" w:hAnsi="黑体" w:hint="eastAsia"/>
          <w:sz w:val="32"/>
          <w:szCs w:val="32"/>
        </w:rPr>
        <w:t>附件1</w:t>
      </w:r>
    </w:p>
    <w:p w:rsidR="007A1564" w:rsidRPr="007A1564" w:rsidRDefault="007A1564" w:rsidP="007A1564">
      <w:pPr>
        <w:jc w:val="center"/>
        <w:rPr>
          <w:rFonts w:ascii="方正小标宋简体" w:eastAsia="方正小标宋简体"/>
          <w:sz w:val="36"/>
          <w:szCs w:val="36"/>
        </w:rPr>
      </w:pPr>
      <w:r w:rsidRPr="007A1564">
        <w:rPr>
          <w:rFonts w:ascii="方正小标宋简体" w:eastAsia="方正小标宋简体" w:hint="eastAsia"/>
          <w:sz w:val="36"/>
          <w:szCs w:val="36"/>
        </w:rPr>
        <w:t>安徽理工大学科研仪器设备分散采购记录</w:t>
      </w:r>
    </w:p>
    <w:p w:rsidR="007A1564" w:rsidRPr="007A1564" w:rsidRDefault="007A1564" w:rsidP="007A1564">
      <w:pPr>
        <w:rPr>
          <w:b/>
          <w:bCs/>
        </w:rPr>
      </w:pPr>
      <w:r w:rsidRPr="007A1564">
        <w:rPr>
          <w:rFonts w:hint="eastAsia"/>
        </w:rPr>
        <w:t>采购单位</w:t>
      </w:r>
      <w:r w:rsidRPr="007A1564">
        <w:rPr>
          <w:rFonts w:hint="eastAsia"/>
        </w:rPr>
        <w:t>/</w:t>
      </w:r>
      <w:r w:rsidRPr="007A1564">
        <w:rPr>
          <w:rFonts w:hint="eastAsia"/>
        </w:rPr>
        <w:t>部门（公章）：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5"/>
        <w:gridCol w:w="774"/>
        <w:gridCol w:w="603"/>
        <w:gridCol w:w="1068"/>
        <w:gridCol w:w="151"/>
        <w:gridCol w:w="818"/>
        <w:gridCol w:w="316"/>
        <w:gridCol w:w="653"/>
        <w:gridCol w:w="56"/>
        <w:gridCol w:w="992"/>
        <w:gridCol w:w="319"/>
        <w:gridCol w:w="815"/>
        <w:gridCol w:w="1058"/>
        <w:gridCol w:w="217"/>
        <w:gridCol w:w="990"/>
      </w:tblGrid>
      <w:tr w:rsidR="007A1564" w:rsidRPr="007A1564" w:rsidTr="007A1564">
        <w:trPr>
          <w:trHeight w:val="593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项目</w:t>
            </w:r>
          </w:p>
          <w:p w:rsidR="007A1564" w:rsidRPr="007A1564" w:rsidRDefault="007A1564" w:rsidP="007A1564">
            <w:r w:rsidRPr="007A1564">
              <w:rPr>
                <w:rFonts w:hint="eastAsia"/>
              </w:rPr>
              <w:t>基本</w:t>
            </w:r>
          </w:p>
          <w:p w:rsidR="007A1564" w:rsidRPr="007A1564" w:rsidRDefault="007A1564" w:rsidP="007A1564">
            <w:r w:rsidRPr="007A1564">
              <w:rPr>
                <w:rFonts w:hint="eastAsia"/>
              </w:rPr>
              <w:t>信息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项目名称</w:t>
            </w:r>
          </w:p>
        </w:tc>
        <w:tc>
          <w:tcPr>
            <w:tcW w:w="7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4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经费负责人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经办人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50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经费来源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经费账号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41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预算金额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科研仪器设备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410E4B" w:rsidP="007A1564">
            <w:r w:rsidRPr="007A1564">
              <w:rPr>
                <w:rFonts w:hint="eastAsia"/>
              </w:rPr>
              <w:fldChar w:fldCharType="begin"/>
            </w:r>
            <w:r w:rsidR="007A1564" w:rsidRPr="007A1564">
              <w:rPr>
                <w:rFonts w:hint="eastAsia"/>
              </w:rPr>
              <w:instrText xml:space="preserve"> eq \o\ac(</w:instrText>
            </w:r>
            <w:r w:rsidR="007A1564" w:rsidRPr="007A1564">
              <w:rPr>
                <w:rFonts w:hint="eastAsia"/>
              </w:rPr>
              <w:instrText>□</w:instrText>
            </w:r>
            <w:r w:rsidR="007A1564" w:rsidRPr="007A1564">
              <w:rPr>
                <w:rFonts w:hint="eastAsia"/>
              </w:rPr>
              <w:instrText>,</w:instrText>
            </w:r>
            <w:r w:rsidR="007A1564" w:rsidRPr="007A1564">
              <w:rPr>
                <w:rFonts w:hint="eastAsia"/>
              </w:rPr>
              <w:instrText>√</w:instrText>
            </w:r>
            <w:r w:rsidR="007A1564" w:rsidRPr="007A1564">
              <w:rPr>
                <w:rFonts w:hint="eastAsia"/>
              </w:rPr>
              <w:instrText>)</w:instrText>
            </w:r>
            <w:r w:rsidRPr="007A1564">
              <w:rPr>
                <w:rFonts w:hint="eastAsia"/>
              </w:rPr>
              <w:fldChar w:fldCharType="end"/>
            </w:r>
            <w:r w:rsidR="007A1564" w:rsidRPr="007A1564">
              <w:rPr>
                <w:rFonts w:hint="eastAsia"/>
              </w:rPr>
              <w:t>是□否</w:t>
            </w:r>
          </w:p>
        </w:tc>
      </w:tr>
      <w:tr w:rsidR="007A1564" w:rsidRPr="007A1564" w:rsidTr="007A1564">
        <w:trPr>
          <w:trHeight w:val="474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采购</w:t>
            </w:r>
          </w:p>
          <w:p w:rsidR="007A1564" w:rsidRPr="007A1564" w:rsidRDefault="007A1564" w:rsidP="007A1564">
            <w:r w:rsidRPr="007A1564">
              <w:rPr>
                <w:rFonts w:hint="eastAsia"/>
              </w:rPr>
              <w:t>基本</w:t>
            </w:r>
          </w:p>
          <w:p w:rsidR="007A1564" w:rsidRPr="007A1564" w:rsidRDefault="007A1564" w:rsidP="007A1564">
            <w:r w:rsidRPr="007A1564">
              <w:rPr>
                <w:rFonts w:hint="eastAsia"/>
              </w:rPr>
              <w:t>信息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采购方式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58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采购时间</w:t>
            </w:r>
          </w:p>
        </w:tc>
        <w:tc>
          <w:tcPr>
            <w:tcW w:w="7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年</w:t>
            </w:r>
            <w:r w:rsidRPr="007A1564">
              <w:rPr>
                <w:rFonts w:hint="eastAsia"/>
              </w:rPr>
              <w:t xml:space="preserve">     </w:t>
            </w:r>
            <w:r w:rsidRPr="007A1564">
              <w:rPr>
                <w:rFonts w:hint="eastAsia"/>
              </w:rPr>
              <w:t>月</w:t>
            </w:r>
            <w:r w:rsidRPr="007A1564">
              <w:rPr>
                <w:rFonts w:hint="eastAsia"/>
              </w:rPr>
              <w:t xml:space="preserve">     </w:t>
            </w:r>
            <w:r w:rsidRPr="007A1564">
              <w:rPr>
                <w:rFonts w:hint="eastAsia"/>
              </w:rPr>
              <w:t>日</w:t>
            </w:r>
            <w:r w:rsidRPr="007A1564">
              <w:rPr>
                <w:rFonts w:hint="eastAsia"/>
              </w:rPr>
              <w:t xml:space="preserve">     </w:t>
            </w:r>
            <w:r w:rsidRPr="007A1564">
              <w:rPr>
                <w:rFonts w:hint="eastAsia"/>
              </w:rPr>
              <w:t>时</w:t>
            </w:r>
            <w:r w:rsidRPr="007A1564">
              <w:rPr>
                <w:rFonts w:hint="eastAsia"/>
              </w:rPr>
              <w:t xml:space="preserve">     </w:t>
            </w:r>
            <w:r w:rsidRPr="007A1564">
              <w:rPr>
                <w:rFonts w:hint="eastAsia"/>
              </w:rPr>
              <w:t>分</w:t>
            </w:r>
          </w:p>
        </w:tc>
      </w:tr>
      <w:tr w:rsidR="007A1564" w:rsidRPr="007A1564" w:rsidTr="007A1564">
        <w:trPr>
          <w:trHeight w:val="47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地点</w:t>
            </w:r>
          </w:p>
        </w:tc>
        <w:tc>
          <w:tcPr>
            <w:tcW w:w="7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37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专家</w:t>
            </w:r>
          </w:p>
          <w:p w:rsidR="007A1564" w:rsidRPr="007A1564" w:rsidRDefault="007A1564" w:rsidP="007A1564">
            <w:r w:rsidRPr="007A1564">
              <w:rPr>
                <w:rFonts w:hint="eastAsia"/>
              </w:rPr>
              <w:t>小组</w:t>
            </w:r>
          </w:p>
          <w:p w:rsidR="007A1564" w:rsidRPr="007A1564" w:rsidRDefault="007A1564" w:rsidP="007A1564">
            <w:r w:rsidRPr="007A1564">
              <w:rPr>
                <w:rFonts w:hint="eastAsia"/>
              </w:rPr>
              <w:t>成员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姓名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性别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职称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单位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手机号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职工号或身份证号</w:t>
            </w:r>
          </w:p>
        </w:tc>
      </w:tr>
      <w:tr w:rsidR="007A1564" w:rsidRPr="007A1564" w:rsidTr="007A1564">
        <w:trPr>
          <w:trHeight w:val="4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41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3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5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监审人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记录人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55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采购</w:t>
            </w:r>
          </w:p>
          <w:p w:rsidR="007A1564" w:rsidRPr="007A1564" w:rsidRDefault="007A1564" w:rsidP="007A1564">
            <w:r w:rsidRPr="007A1564">
              <w:rPr>
                <w:rFonts w:hint="eastAsia"/>
              </w:rPr>
              <w:t>标的</w:t>
            </w:r>
          </w:p>
          <w:p w:rsidR="007A1564" w:rsidRPr="007A1564" w:rsidRDefault="007A1564" w:rsidP="007A1564">
            <w:r w:rsidRPr="007A1564">
              <w:rPr>
                <w:rFonts w:hint="eastAsia"/>
              </w:rPr>
              <w:t>内容</w:t>
            </w:r>
          </w:p>
        </w:tc>
        <w:tc>
          <w:tcPr>
            <w:tcW w:w="8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4" w:rsidRPr="007A1564" w:rsidRDefault="007A1564" w:rsidP="007A1564"/>
          <w:p w:rsidR="007A1564" w:rsidRPr="007A1564" w:rsidRDefault="007A1564" w:rsidP="007A1564"/>
          <w:p w:rsidR="007A1564" w:rsidRPr="007A1564" w:rsidRDefault="007A1564" w:rsidP="007A1564"/>
          <w:p w:rsidR="007A1564" w:rsidRPr="007A1564" w:rsidRDefault="007A1564" w:rsidP="007A1564"/>
          <w:p w:rsidR="007A1564" w:rsidRPr="007A1564" w:rsidRDefault="007A1564" w:rsidP="007A1564"/>
          <w:p w:rsidR="007A1564" w:rsidRPr="007A1564" w:rsidRDefault="007A1564" w:rsidP="007A1564"/>
          <w:p w:rsidR="007A1564" w:rsidRPr="007A1564" w:rsidRDefault="007A1564" w:rsidP="007A1564"/>
          <w:p w:rsidR="007A1564" w:rsidRPr="007A1564" w:rsidRDefault="007A1564" w:rsidP="007A1564"/>
          <w:p w:rsidR="007A1564" w:rsidRPr="007A1564" w:rsidRDefault="007A1564" w:rsidP="007A1564">
            <w:pPr>
              <w:rPr>
                <w:b/>
                <w:bCs/>
              </w:rPr>
            </w:pPr>
          </w:p>
          <w:p w:rsidR="007A1564" w:rsidRPr="007A1564" w:rsidRDefault="007A1564" w:rsidP="007A1564">
            <w:pPr>
              <w:rPr>
                <w:b/>
                <w:bCs/>
              </w:rPr>
            </w:pPr>
          </w:p>
          <w:p w:rsidR="007A1564" w:rsidRPr="007A1564" w:rsidRDefault="007A1564" w:rsidP="007A1564">
            <w:pPr>
              <w:rPr>
                <w:b/>
                <w:bCs/>
              </w:rPr>
            </w:pPr>
            <w:r w:rsidRPr="007A1564">
              <w:rPr>
                <w:rFonts w:hint="eastAsia"/>
                <w:b/>
                <w:bCs/>
              </w:rPr>
              <w:t>附件：供货清单</w:t>
            </w:r>
          </w:p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前期询价供应商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序号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供应商名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联系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联系电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调研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调研方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调研价格</w:t>
            </w:r>
          </w:p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1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2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3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4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4" w:rsidRPr="007A1564" w:rsidRDefault="007A1564" w:rsidP="007A1564"/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参加谈判</w:t>
            </w:r>
            <w:r w:rsidRPr="007A1564">
              <w:rPr>
                <w:rFonts w:hint="eastAsia"/>
              </w:rPr>
              <w:t>(</w:t>
            </w:r>
            <w:r w:rsidRPr="007A1564">
              <w:rPr>
                <w:rFonts w:hint="eastAsia"/>
              </w:rPr>
              <w:t>询价</w:t>
            </w:r>
            <w:r w:rsidRPr="007A1564">
              <w:rPr>
                <w:rFonts w:hint="eastAsia"/>
              </w:rPr>
              <w:t>)</w:t>
            </w:r>
            <w:r w:rsidRPr="007A1564">
              <w:rPr>
                <w:rFonts w:hint="eastAsia"/>
              </w:rPr>
              <w:t>供应商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序号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供应商名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授权委托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报价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质保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供货期</w:t>
            </w:r>
          </w:p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1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2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3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hRule="exact" w:val="4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4" w:rsidRPr="007A1564" w:rsidRDefault="007A1564" w:rsidP="007A1564"/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2791"/>
          <w:jc w:val="center"/>
        </w:trPr>
        <w:tc>
          <w:tcPr>
            <w:tcW w:w="9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4" w:rsidRPr="007A1564" w:rsidRDefault="007A1564" w:rsidP="007A1564">
            <w:r w:rsidRPr="007A1564">
              <w:rPr>
                <w:rFonts w:hint="eastAsia"/>
              </w:rPr>
              <w:t>采购过程及成交依据：</w:t>
            </w:r>
          </w:p>
          <w:p w:rsidR="007A1564" w:rsidRPr="007A1564" w:rsidRDefault="007A1564" w:rsidP="007A1564"/>
          <w:p w:rsidR="007A1564" w:rsidRPr="007A1564" w:rsidRDefault="007A1564" w:rsidP="007A1564"/>
          <w:p w:rsidR="007A1564" w:rsidRPr="007A1564" w:rsidRDefault="007A1564" w:rsidP="007A1564"/>
          <w:p w:rsidR="007A1564" w:rsidRPr="007A1564" w:rsidRDefault="007A1564" w:rsidP="007A1564"/>
        </w:tc>
      </w:tr>
      <w:tr w:rsidR="007A1564" w:rsidRPr="007A1564" w:rsidTr="007A1564">
        <w:trPr>
          <w:trHeight w:val="470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成交供应商信息及合同要件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公司名称</w:t>
            </w:r>
          </w:p>
        </w:tc>
        <w:tc>
          <w:tcPr>
            <w:tcW w:w="7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43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法定代表人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授权委托人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43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注册地址</w:t>
            </w:r>
          </w:p>
        </w:tc>
        <w:tc>
          <w:tcPr>
            <w:tcW w:w="7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45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成交价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履约保证金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41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质保期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供货期</w:t>
            </w:r>
          </w:p>
          <w:p w:rsidR="007A1564" w:rsidRPr="007A1564" w:rsidRDefault="007A1564" w:rsidP="007A1564">
            <w:r w:rsidRPr="007A1564">
              <w:rPr>
                <w:rFonts w:hint="eastAsia"/>
              </w:rPr>
              <w:t>（服务期）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47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售后服务</w:t>
            </w:r>
          </w:p>
        </w:tc>
        <w:tc>
          <w:tcPr>
            <w:tcW w:w="7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  <w:tr w:rsidR="007A1564" w:rsidRPr="007A1564" w:rsidTr="007A1564">
        <w:trPr>
          <w:trHeight w:val="43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/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64" w:rsidRPr="007A1564" w:rsidRDefault="007A1564" w:rsidP="007A1564">
            <w:r w:rsidRPr="007A1564">
              <w:rPr>
                <w:rFonts w:hint="eastAsia"/>
              </w:rPr>
              <w:t>付款方式</w:t>
            </w:r>
          </w:p>
        </w:tc>
        <w:tc>
          <w:tcPr>
            <w:tcW w:w="7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64" w:rsidRPr="007A1564" w:rsidRDefault="007A1564" w:rsidP="007A1564"/>
        </w:tc>
      </w:tr>
    </w:tbl>
    <w:p w:rsidR="007A1564" w:rsidRPr="007A1564" w:rsidRDefault="007A1564" w:rsidP="007A1564">
      <w:pPr>
        <w:rPr>
          <w:b/>
          <w:bCs/>
          <w:u w:val="single"/>
        </w:rPr>
      </w:pPr>
      <w:r w:rsidRPr="007A1564">
        <w:rPr>
          <w:rFonts w:hint="eastAsia"/>
        </w:rPr>
        <w:t>谈判小组成员签字</w:t>
      </w:r>
      <w:r w:rsidRPr="007A1564">
        <w:rPr>
          <w:rFonts w:hint="eastAsia"/>
        </w:rPr>
        <w:t>:</w:t>
      </w:r>
    </w:p>
    <w:p w:rsidR="007A1564" w:rsidRPr="007A1564" w:rsidRDefault="007A1564" w:rsidP="007A1564">
      <w:pPr>
        <w:rPr>
          <w:b/>
          <w:bCs/>
        </w:rPr>
      </w:pPr>
      <w:r w:rsidRPr="007A1564">
        <w:rPr>
          <w:rFonts w:hint="eastAsia"/>
        </w:rPr>
        <w:t>监审人签字</w:t>
      </w:r>
      <w:r w:rsidRPr="007A1564">
        <w:rPr>
          <w:rFonts w:hint="eastAsia"/>
        </w:rPr>
        <w:t>:</w:t>
      </w:r>
    </w:p>
    <w:p w:rsidR="007A1564" w:rsidRPr="007A1564" w:rsidRDefault="007A1564" w:rsidP="007A1564">
      <w:r w:rsidRPr="007A1564">
        <w:rPr>
          <w:rFonts w:hint="eastAsia"/>
        </w:rPr>
        <w:t>经费负责人声明：我知悉上述全部内容并对采购项目全过程负责。（请手抄写在下方空白处）</w:t>
      </w:r>
    </w:p>
    <w:p w:rsidR="007A1564" w:rsidRPr="007A1564" w:rsidRDefault="007A1564" w:rsidP="007A1564">
      <w:r w:rsidRPr="007A1564">
        <w:rPr>
          <w:rFonts w:hint="eastAsia"/>
        </w:rPr>
        <w:t>经费负责人签字：</w:t>
      </w:r>
      <w:r w:rsidRPr="007A1564">
        <w:rPr>
          <w:rFonts w:hint="eastAsia"/>
          <w:u w:val="single"/>
        </w:rPr>
        <w:t xml:space="preserve">                                            </w:t>
      </w:r>
      <w:r w:rsidRPr="007A1564">
        <w:rPr>
          <w:rFonts w:hint="eastAsia"/>
        </w:rPr>
        <w:t xml:space="preserve">             </w:t>
      </w:r>
    </w:p>
    <w:p w:rsidR="00847E92" w:rsidRDefault="00847E92">
      <w:pPr>
        <w:sectPr w:rsidR="00847E92" w:rsidSect="00773E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47E92" w:rsidRPr="00847E92" w:rsidRDefault="00847E92" w:rsidP="00847E92">
      <w:pPr>
        <w:jc w:val="center"/>
        <w:rPr>
          <w:rFonts w:ascii="方正小标宋简体" w:eastAsia="方正小标宋简体" w:hint="eastAsia"/>
          <w:b/>
          <w:bCs/>
          <w:sz w:val="36"/>
          <w:szCs w:val="36"/>
        </w:rPr>
      </w:pPr>
      <w:r w:rsidRPr="00847E92">
        <w:rPr>
          <w:rFonts w:ascii="方正小标宋简体" w:eastAsia="方正小标宋简体" w:hint="eastAsia"/>
          <w:b/>
          <w:bCs/>
          <w:sz w:val="36"/>
          <w:szCs w:val="36"/>
        </w:rPr>
        <w:lastRenderedPageBreak/>
        <w:t>安徽理工大学</w:t>
      </w:r>
      <w:r w:rsidRPr="00847E92">
        <w:rPr>
          <w:rFonts w:ascii="方正小标宋简体" w:eastAsia="方正小标宋简体" w:hint="eastAsia"/>
          <w:b/>
          <w:bCs/>
          <w:sz w:val="36"/>
          <w:szCs w:val="36"/>
          <w:u w:val="single"/>
        </w:rPr>
        <w:t xml:space="preserve">          </w:t>
      </w:r>
      <w:r w:rsidRPr="00847E92">
        <w:rPr>
          <w:rFonts w:ascii="方正小标宋简体" w:eastAsia="方正小标宋简体" w:hint="eastAsia"/>
          <w:b/>
          <w:bCs/>
          <w:sz w:val="36"/>
          <w:szCs w:val="36"/>
        </w:rPr>
        <w:t>分散采购货物清单</w:t>
      </w:r>
    </w:p>
    <w:tbl>
      <w:tblPr>
        <w:tblpPr w:leftFromText="180" w:rightFromText="180" w:vertAnchor="text" w:horzAnchor="margin" w:tblpXSpec="center" w:tblpY="419"/>
        <w:tblOverlap w:val="never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8"/>
        <w:gridCol w:w="1526"/>
        <w:gridCol w:w="877"/>
        <w:gridCol w:w="1526"/>
        <w:gridCol w:w="1527"/>
        <w:gridCol w:w="2072"/>
        <w:gridCol w:w="1458"/>
        <w:gridCol w:w="788"/>
        <w:gridCol w:w="889"/>
        <w:gridCol w:w="1307"/>
        <w:gridCol w:w="1271"/>
        <w:gridCol w:w="851"/>
      </w:tblGrid>
      <w:tr w:rsidR="00847E92" w:rsidRPr="00847E92" w:rsidTr="00847E92">
        <w:trPr>
          <w:trHeight w:val="46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序号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产品名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品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规格型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制造厂商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配置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生产国</w:t>
            </w:r>
          </w:p>
          <w:p w:rsidR="00847E92" w:rsidRPr="00847E92" w:rsidRDefault="00847E92" w:rsidP="00847E92">
            <w:r w:rsidRPr="00847E92">
              <w:rPr>
                <w:rFonts w:hint="eastAsia"/>
              </w:rPr>
              <w:t>（地区）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计量</w:t>
            </w:r>
          </w:p>
          <w:p w:rsidR="00847E92" w:rsidRPr="00847E92" w:rsidRDefault="00847E92" w:rsidP="00847E92">
            <w:r w:rsidRPr="00847E92">
              <w:rPr>
                <w:rFonts w:hint="eastAsia"/>
              </w:rPr>
              <w:t>单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数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单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合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备注</w:t>
            </w:r>
          </w:p>
        </w:tc>
      </w:tr>
      <w:tr w:rsidR="00847E92" w:rsidRPr="00847E92" w:rsidTr="00847E92">
        <w:trPr>
          <w:trHeight w:val="63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</w:tr>
      <w:tr w:rsidR="00847E92" w:rsidRPr="00847E92" w:rsidTr="00847E92">
        <w:trPr>
          <w:trHeight w:val="63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</w:tr>
      <w:tr w:rsidR="00847E92" w:rsidRPr="00847E92" w:rsidTr="00847E92">
        <w:trPr>
          <w:trHeight w:val="63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</w:tr>
      <w:tr w:rsidR="00847E92" w:rsidRPr="00847E92" w:rsidTr="00847E92">
        <w:trPr>
          <w:trHeight w:val="63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</w:tr>
      <w:tr w:rsidR="00847E92" w:rsidRPr="00847E92" w:rsidTr="00847E92">
        <w:trPr>
          <w:trHeight w:val="63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E92" w:rsidRPr="00847E92" w:rsidRDefault="00847E92" w:rsidP="00847E92">
            <w:r w:rsidRPr="00847E92">
              <w:rPr>
                <w:rFonts w:hint="eastAsia"/>
              </w:rPr>
              <w:t>总价</w:t>
            </w:r>
          </w:p>
        </w:tc>
        <w:tc>
          <w:tcPr>
            <w:tcW w:w="14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Pr="00847E92" w:rsidRDefault="00847E92" w:rsidP="00847E92"/>
        </w:tc>
      </w:tr>
    </w:tbl>
    <w:p w:rsidR="00847E92" w:rsidRPr="00847E92" w:rsidRDefault="00847E92" w:rsidP="00847E92">
      <w:pPr>
        <w:rPr>
          <w:rFonts w:hint="eastAsia"/>
          <w:b/>
          <w:bCs/>
        </w:rPr>
      </w:pPr>
      <w:r w:rsidRPr="00847E92">
        <w:rPr>
          <w:rFonts w:hint="eastAsia"/>
        </w:rPr>
        <w:t>采购单位</w:t>
      </w:r>
      <w:r w:rsidRPr="00847E92">
        <w:rPr>
          <w:rFonts w:hint="eastAsia"/>
        </w:rPr>
        <w:t>/</w:t>
      </w:r>
      <w:r w:rsidRPr="00847E92">
        <w:rPr>
          <w:rFonts w:hint="eastAsia"/>
        </w:rPr>
        <w:t>部门：结算货币：</w:t>
      </w:r>
    </w:p>
    <w:p w:rsidR="00847E92" w:rsidRPr="00847E92" w:rsidRDefault="00847E92" w:rsidP="00847E92">
      <w:pPr>
        <w:rPr>
          <w:rFonts w:hint="eastAsia"/>
        </w:rPr>
      </w:pPr>
      <w:r w:rsidRPr="00847E92">
        <w:rPr>
          <w:rFonts w:hint="eastAsia"/>
        </w:rPr>
        <w:t>供应商（公章）：</w:t>
      </w:r>
    </w:p>
    <w:p w:rsidR="00847E92" w:rsidRPr="00847E92" w:rsidRDefault="00847E92" w:rsidP="00847E92">
      <w:pPr>
        <w:rPr>
          <w:rFonts w:hint="eastAsia"/>
        </w:rPr>
      </w:pPr>
      <w:r w:rsidRPr="00847E92">
        <w:rPr>
          <w:rFonts w:hint="eastAsia"/>
        </w:rPr>
        <w:t>年月日</w:t>
      </w:r>
    </w:p>
    <w:p w:rsidR="00847E92" w:rsidRPr="00847E92" w:rsidRDefault="00847E92" w:rsidP="00847E92">
      <w:pPr>
        <w:rPr>
          <w:rFonts w:hint="eastAsia"/>
        </w:rPr>
      </w:pPr>
      <w:r w:rsidRPr="00847E92">
        <w:rPr>
          <w:rFonts w:hint="eastAsia"/>
        </w:rPr>
        <w:t>注：</w:t>
      </w:r>
      <w:r w:rsidRPr="00847E92">
        <w:rPr>
          <w:rFonts w:hint="eastAsia"/>
        </w:rPr>
        <w:t>1</w:t>
      </w:r>
      <w:r w:rsidRPr="00847E92">
        <w:rPr>
          <w:rFonts w:hint="eastAsia"/>
        </w:rPr>
        <w:t>、请详细填写供货清单，此表可根据需要延长，必须加盖供应商公章方可生效；</w:t>
      </w:r>
    </w:p>
    <w:p w:rsidR="00847E92" w:rsidRPr="00847E92" w:rsidRDefault="00847E92" w:rsidP="00847E92">
      <w:pPr>
        <w:rPr>
          <w:rFonts w:hint="eastAsia"/>
        </w:rPr>
      </w:pPr>
      <w:r w:rsidRPr="00847E92">
        <w:rPr>
          <w:rFonts w:hint="eastAsia"/>
        </w:rPr>
        <w:t>2</w:t>
      </w:r>
      <w:r w:rsidRPr="00847E92">
        <w:rPr>
          <w:rFonts w:hint="eastAsia"/>
        </w:rPr>
        <w:t>、不能以套作为计量单位，成套设备应分别列出具体组成设备清单；</w:t>
      </w:r>
    </w:p>
    <w:p w:rsidR="00847E92" w:rsidRPr="00847E92" w:rsidRDefault="00847E92" w:rsidP="00847E92">
      <w:pPr>
        <w:rPr>
          <w:rFonts w:hint="eastAsia"/>
        </w:rPr>
      </w:pPr>
      <w:r w:rsidRPr="00847E92">
        <w:rPr>
          <w:rFonts w:hint="eastAsia"/>
        </w:rPr>
        <w:t>3</w:t>
      </w:r>
      <w:r w:rsidRPr="00847E92">
        <w:rPr>
          <w:rFonts w:hint="eastAsia"/>
        </w:rPr>
        <w:t>、</w:t>
      </w:r>
      <w:r w:rsidRPr="00847E92">
        <w:rPr>
          <w:rFonts w:hint="eastAsia"/>
          <w:b/>
          <w:bCs/>
        </w:rPr>
        <w:t>此表作为《安徽理工大学科研仪器设备分散采购记录》不可分割的附件。</w:t>
      </w:r>
    </w:p>
    <w:p w:rsidR="00847E92" w:rsidRPr="00847E92" w:rsidRDefault="00847E92" w:rsidP="00847E92">
      <w:pPr>
        <w:rPr>
          <w:rFonts w:hint="eastAsia"/>
        </w:rPr>
      </w:pPr>
    </w:p>
    <w:p w:rsidR="00A81201" w:rsidRPr="00847E92" w:rsidRDefault="00847E92"/>
    <w:sectPr w:rsidR="00A81201" w:rsidRPr="00847E92" w:rsidSect="00847E9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1564"/>
    <w:rsid w:val="00410E4B"/>
    <w:rsid w:val="00773E4B"/>
    <w:rsid w:val="007A1564"/>
    <w:rsid w:val="00847E92"/>
    <w:rsid w:val="00CB15CF"/>
    <w:rsid w:val="00E6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4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62961A-48CA-49D7-8831-7868849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向君</dc:creator>
  <cp:keywords/>
  <dc:description/>
  <cp:lastModifiedBy>陈向君</cp:lastModifiedBy>
  <cp:revision>3</cp:revision>
  <dcterms:created xsi:type="dcterms:W3CDTF">2020-04-09T07:52:00Z</dcterms:created>
  <dcterms:modified xsi:type="dcterms:W3CDTF">2020-04-09T07:54:00Z</dcterms:modified>
</cp:coreProperties>
</file>